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Yuli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Syr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345172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yulia.syr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Veronika Kolev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6.12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Nikolai Kolev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6.4.2017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Deyan Kolev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4.12.2015 г.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Kameliya Aleksandrova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0.6.2015 г.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7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